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FD3A7D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F738FD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令和４</w:t>
      </w:r>
      <w:r w:rsidR="00E91108" w:rsidRPr="00F738FD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年</w:t>
      </w:r>
      <w:r w:rsidR="003F6F70" w:rsidRPr="00F738FD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 xml:space="preserve"> </w:t>
      </w:r>
      <w:r w:rsidRPr="00F738FD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９</w:t>
      </w:r>
      <w:r w:rsidR="00E91108" w:rsidRPr="00F738FD">
        <w:rPr>
          <w:rFonts w:ascii="ＭＳ ゴシック" w:eastAsia="ＭＳ ゴシック" w:hAnsi="ＭＳ ゴシック" w:hint="eastAsia"/>
          <w:b/>
          <w:spacing w:val="195"/>
          <w:kern w:val="0"/>
          <w:sz w:val="28"/>
          <w:szCs w:val="28"/>
          <w:fitText w:val="6182" w:id="-2119537152"/>
        </w:rPr>
        <w:t>月定例</w:t>
      </w:r>
      <w:r w:rsidR="00E91108" w:rsidRPr="00F738FD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6182" w:id="-2119537152"/>
        </w:rPr>
        <w:t>会</w:t>
      </w:r>
    </w:p>
    <w:p w:rsidR="00E91108" w:rsidRPr="000C6633" w:rsidRDefault="00FD3A7D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738FD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教育</w:t>
      </w:r>
      <w:r w:rsidR="00E91108" w:rsidRPr="00F738FD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F738FD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718"/>
        <w:gridCol w:w="1230"/>
        <w:gridCol w:w="17"/>
      </w:tblGrid>
      <w:tr w:rsidR="001C06E6" w:rsidRPr="000C6633" w:rsidTr="000C663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FD3A7D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２１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0C6633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0C6633" w:rsidTr="000C6633">
        <w:trPr>
          <w:trHeight w:val="10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06E6" w:rsidRPr="00B16FF8" w:rsidRDefault="001C06E6" w:rsidP="00933D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6FF8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B16FF8" w:rsidRDefault="00FD3A7D" w:rsidP="00933D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738FD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fitText w:val="990" w:id="-1432187647"/>
              </w:rPr>
              <w:t>大阪維</w:t>
            </w:r>
            <w:r w:rsidRPr="00F738F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990" w:id="-1432187647"/>
              </w:rPr>
              <w:t>新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B16FF8" w:rsidRDefault="00FD3A7D" w:rsidP="00933D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738FD">
              <w:rPr>
                <w:rFonts w:ascii="ＭＳ ゴシック" w:eastAsia="ＭＳ ゴシック" w:hAnsi="ＭＳ ゴシック" w:hint="eastAsia"/>
                <w:spacing w:val="93"/>
                <w:kern w:val="0"/>
                <w:sz w:val="22"/>
                <w:fitText w:val="1440" w:id="-1433093632"/>
              </w:rPr>
              <w:t xml:space="preserve">紀田　</w:t>
            </w:r>
            <w:r w:rsidRPr="00F738F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40" w:id="-1433093632"/>
              </w:rPr>
              <w:t>馨</w:t>
            </w:r>
          </w:p>
        </w:tc>
        <w:tc>
          <w:tcPr>
            <w:tcW w:w="453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E6" w:rsidRPr="00B16FF8" w:rsidRDefault="00FD3A7D" w:rsidP="005A57FC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16FF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B16FF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B16FF8">
              <w:rPr>
                <w:rFonts w:ascii="ＭＳ ゴシック" w:eastAsia="ＭＳ ゴシック" w:hAnsi="ＭＳ ゴシック" w:hint="eastAsia"/>
                <w:sz w:val="22"/>
              </w:rPr>
              <w:t>私立学校の経常費助成について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06E6" w:rsidRPr="000C6633" w:rsidTr="00CF55AC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06E6" w:rsidRPr="00B16FF8" w:rsidRDefault="001C06E6" w:rsidP="00933D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6FF8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06E6" w:rsidRPr="00B16FF8" w:rsidRDefault="00FD3A7D" w:rsidP="00933D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738FD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990" w:id="-1432187392"/>
              </w:rPr>
              <w:t>自民</w:t>
            </w:r>
            <w:r w:rsidRPr="00F738F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990" w:id="-1432187392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06E6" w:rsidRPr="00B16FF8" w:rsidRDefault="00FD3A7D" w:rsidP="00933D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738FD">
              <w:rPr>
                <w:rFonts w:ascii="ＭＳ ゴシック" w:eastAsia="ＭＳ ゴシック" w:hAnsi="ＭＳ ゴシック" w:hint="eastAsia"/>
                <w:spacing w:val="93"/>
                <w:kern w:val="0"/>
                <w:sz w:val="22"/>
                <w:fitText w:val="1440" w:id="-1433093375"/>
              </w:rPr>
              <w:t>西　惠</w:t>
            </w:r>
            <w:r w:rsidRPr="00F738FD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440" w:id="-1433093375"/>
              </w:rPr>
              <w:t>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B16FF8" w:rsidRDefault="00FD3A7D" w:rsidP="005A57FC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B16FF8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B16FF8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B16FF8">
              <w:rPr>
                <w:rFonts w:ascii="ＭＳ ゴシック" w:eastAsia="ＭＳ ゴシック" w:hAnsi="ＭＳ ゴシック" w:hint="eastAsia"/>
                <w:sz w:val="22"/>
              </w:rPr>
              <w:t>私立学校園の耐震化</w:t>
            </w:r>
            <w:r w:rsidR="00B16FF8" w:rsidRPr="00B16FF8">
              <w:rPr>
                <w:rFonts w:ascii="ＭＳ ゴシック" w:eastAsia="ＭＳ ゴシック" w:hAnsi="ＭＳ ゴシック" w:hint="eastAsia"/>
                <w:sz w:val="22"/>
              </w:rPr>
              <w:t>100％完了</w:t>
            </w:r>
            <w:r w:rsidRPr="00B16FF8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FD" w:rsidRDefault="00F738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FD" w:rsidRDefault="00F738F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FD" w:rsidRDefault="00F738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FD" w:rsidRDefault="00F738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FD" w:rsidRDefault="00F738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FD" w:rsidRDefault="00F738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B1268"/>
    <w:rsid w:val="00A42F9E"/>
    <w:rsid w:val="00A93384"/>
    <w:rsid w:val="00A9379F"/>
    <w:rsid w:val="00AB3762"/>
    <w:rsid w:val="00AD36BE"/>
    <w:rsid w:val="00AE57C3"/>
    <w:rsid w:val="00AF5D8D"/>
    <w:rsid w:val="00B117EB"/>
    <w:rsid w:val="00B16FF8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CF55AC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738FD"/>
    <w:rsid w:val="00F830AF"/>
    <w:rsid w:val="00F858CF"/>
    <w:rsid w:val="00F94A0D"/>
    <w:rsid w:val="00FD00D5"/>
    <w:rsid w:val="00FD3A7D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0896-45D0-4C57-8C9C-2DAF3FF5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05:00:00Z</dcterms:created>
  <dcterms:modified xsi:type="dcterms:W3CDTF">2022-10-20T05:01:00Z</dcterms:modified>
</cp:coreProperties>
</file>